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100260EA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67972FF3" w:rsidR="0038620D" w:rsidRDefault="0073359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D78C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BB8848" w14:textId="77777777" w:rsid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Guiados por el docente, los estudiantes observan fotografías de diferentes ciudades de Chile y reconocen diferentes tipos de edificios, plazas, calles y otros, a partir de preguntas como: </w:t>
            </w:r>
          </w:p>
          <w:p w14:paraId="6A0D3D68" w14:textId="77777777" w:rsid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sensaciones le producen estas fotografías? </w:t>
            </w:r>
          </w:p>
          <w:p w14:paraId="3E8B4D74" w14:textId="77777777" w:rsid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funciones tienen los diferentes edificios? </w:t>
            </w:r>
          </w:p>
          <w:p w14:paraId="58EEA9EE" w14:textId="77777777" w:rsid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 ¿cómo son sus plazas? </w:t>
            </w:r>
          </w:p>
          <w:p w14:paraId="4FC805F5" w14:textId="77777777" w:rsid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 ¿en cuál de las ciudades vistas le gustaría vivir y por qué? </w:t>
            </w:r>
          </w:p>
          <w:p w14:paraId="62CFA731" w14:textId="77777777" w:rsid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encuentra que le podemos agregar o sacar a estas imágenes? </w:t>
            </w:r>
          </w:p>
          <w:p w14:paraId="6CBFED40" w14:textId="4799654A" w:rsidR="001F0933" w:rsidRPr="00CD78C3" w:rsidRDefault="00CD78C3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D78C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D78C3">
              <w:rPr>
                <w:rFonts w:ascii="Arial" w:hAnsi="Arial" w:cs="Arial"/>
                <w:sz w:val="24"/>
                <w:szCs w:val="24"/>
                <w:lang w:val="es-ES"/>
              </w:rPr>
              <w:t xml:space="preserve"> si usted pudiera cambiar o agregar cosas a la ciudad o pueblo en que vive, ¿qué le sacaría o agregaría?</w:t>
            </w:r>
          </w:p>
          <w:p w14:paraId="27288D1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4CF81A" w14:textId="191EF477" w:rsidR="00A442B1" w:rsidRPr="001F582F" w:rsidRDefault="001F582F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5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los invita a describir cómo les gustaría que fuera su barrio ideal (por ejemplo: muchas plazas y canchas para deportes, casa con jardines grandes y muchos lugares para tomar helados, entre otros).</w:t>
            </w:r>
          </w:p>
          <w:p w14:paraId="34CC42B2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489D3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2114B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BD79B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C3E94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0383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222505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3731D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34A595D" w:rsidR="00A442B1" w:rsidRPr="001F0933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956E" w14:textId="77777777" w:rsidR="005E119C" w:rsidRDefault="005E119C" w:rsidP="00B9327C">
      <w:pPr>
        <w:spacing w:after="0" w:line="240" w:lineRule="auto"/>
      </w:pPr>
      <w:r>
        <w:separator/>
      </w:r>
    </w:p>
  </w:endnote>
  <w:endnote w:type="continuationSeparator" w:id="0">
    <w:p w14:paraId="00E71D7D" w14:textId="77777777" w:rsidR="005E119C" w:rsidRDefault="005E11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39432" w14:textId="77777777" w:rsidR="005E119C" w:rsidRDefault="005E119C" w:rsidP="00B9327C">
      <w:pPr>
        <w:spacing w:after="0" w:line="240" w:lineRule="auto"/>
      </w:pPr>
      <w:r>
        <w:separator/>
      </w:r>
    </w:p>
  </w:footnote>
  <w:footnote w:type="continuationSeparator" w:id="0">
    <w:p w14:paraId="79A18AA1" w14:textId="77777777" w:rsidR="005E119C" w:rsidRDefault="005E11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53F25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1F582F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17DCD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54722"/>
    <w:rsid w:val="00571811"/>
    <w:rsid w:val="00584DA8"/>
    <w:rsid w:val="005A51FA"/>
    <w:rsid w:val="005B5F71"/>
    <w:rsid w:val="005D5963"/>
    <w:rsid w:val="005E119C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33598"/>
    <w:rsid w:val="007602EC"/>
    <w:rsid w:val="007B0C3D"/>
    <w:rsid w:val="007D5872"/>
    <w:rsid w:val="007E1A41"/>
    <w:rsid w:val="007E39AF"/>
    <w:rsid w:val="00800240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442B1"/>
    <w:rsid w:val="00A53D7E"/>
    <w:rsid w:val="00A60B04"/>
    <w:rsid w:val="00A65534"/>
    <w:rsid w:val="00A87257"/>
    <w:rsid w:val="00AB50F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3DA9"/>
    <w:rsid w:val="00C14BFD"/>
    <w:rsid w:val="00C1795C"/>
    <w:rsid w:val="00CD77DA"/>
    <w:rsid w:val="00CD78C3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63536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16T20:22:00Z</dcterms:modified>
</cp:coreProperties>
</file>